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AFD0F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14:paraId="371B2A73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14:paraId="28385D3D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14:paraId="155DB060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14:paraId="464403BA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14:paraId="3A4FE0E5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14:paraId="2573815E" w14:textId="1B728D19" w:rsidR="00A74D4E" w:rsidRPr="0008376D" w:rsidRDefault="00A74D4E" w:rsidP="00A95E6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95E62">
        <w:rPr>
          <w:rFonts w:ascii="Times New Roman" w:hAnsi="Times New Roman" w:cs="Times New Roman"/>
          <w:sz w:val="24"/>
        </w:rPr>
        <w:t xml:space="preserve">Исх. № </w:t>
      </w:r>
      <w:r w:rsidR="0008376D">
        <w:rPr>
          <w:rFonts w:ascii="Times New Roman" w:hAnsi="Times New Roman" w:cs="Times New Roman"/>
          <w:sz w:val="24"/>
          <w:lang w:val="en-US"/>
        </w:rPr>
        <w:t>7</w:t>
      </w:r>
    </w:p>
    <w:p w14:paraId="5B36B443" w14:textId="24E6D89A"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4177C9">
        <w:rPr>
          <w:rFonts w:ascii="Times New Roman" w:hAnsi="Times New Roman" w:cs="Times New Roman"/>
          <w:sz w:val="24"/>
        </w:rPr>
        <w:t xml:space="preserve">от </w:t>
      </w:r>
      <w:r w:rsidR="0008376D">
        <w:rPr>
          <w:rFonts w:ascii="Times New Roman" w:hAnsi="Times New Roman" w:cs="Times New Roman"/>
          <w:sz w:val="24"/>
          <w:lang w:val="en-US"/>
        </w:rPr>
        <w:t>21</w:t>
      </w:r>
      <w:r w:rsidRPr="004177C9">
        <w:rPr>
          <w:rFonts w:ascii="Times New Roman" w:hAnsi="Times New Roman" w:cs="Times New Roman"/>
          <w:sz w:val="24"/>
        </w:rPr>
        <w:t>.</w:t>
      </w:r>
      <w:r w:rsidR="00AE7986">
        <w:rPr>
          <w:rFonts w:ascii="Times New Roman" w:hAnsi="Times New Roman" w:cs="Times New Roman"/>
          <w:sz w:val="24"/>
        </w:rPr>
        <w:t>0</w:t>
      </w:r>
      <w:r w:rsidR="0008376D">
        <w:rPr>
          <w:rFonts w:ascii="Times New Roman" w:hAnsi="Times New Roman" w:cs="Times New Roman"/>
          <w:sz w:val="24"/>
          <w:lang w:val="en-US"/>
        </w:rPr>
        <w:t>1</w:t>
      </w:r>
      <w:r w:rsidRPr="004177C9">
        <w:rPr>
          <w:rFonts w:ascii="Times New Roman" w:hAnsi="Times New Roman" w:cs="Times New Roman"/>
          <w:sz w:val="24"/>
        </w:rPr>
        <w:t>.20</w:t>
      </w:r>
      <w:r w:rsidR="0008376D">
        <w:rPr>
          <w:rFonts w:ascii="Times New Roman" w:hAnsi="Times New Roman" w:cs="Times New Roman"/>
          <w:sz w:val="24"/>
          <w:lang w:val="en-US"/>
        </w:rPr>
        <w:t>21</w:t>
      </w:r>
      <w:r w:rsidRPr="004177C9">
        <w:rPr>
          <w:rFonts w:ascii="Times New Roman" w:hAnsi="Times New Roman" w:cs="Times New Roman"/>
          <w:sz w:val="24"/>
        </w:rPr>
        <w:t>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A74D4E" w14:paraId="2430C89A" w14:textId="77777777" w:rsidTr="00A95E62">
        <w:tc>
          <w:tcPr>
            <w:tcW w:w="3367" w:type="dxa"/>
          </w:tcPr>
          <w:p w14:paraId="5CAE4242" w14:textId="77777777"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14:paraId="7E8C81A0" w14:textId="77777777"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14:paraId="6F55D47A" w14:textId="77777777" w:rsidR="00EE62A8" w:rsidRDefault="00EE62A8" w:rsidP="00AD7C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14:paraId="4AC5482D" w14:textId="317BF95F" w:rsidR="009B0BC2" w:rsidRPr="00AD7CF0" w:rsidRDefault="009B0BC2" w:rsidP="00AD7C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D7CF0">
        <w:rPr>
          <w:rFonts w:ascii="Times New Roman" w:hAnsi="Times New Roman" w:cs="Times New Roman"/>
          <w:bCs/>
          <w:sz w:val="28"/>
        </w:rPr>
        <w:t xml:space="preserve">Приглашаем обучающихся </w:t>
      </w:r>
      <w:r w:rsidRPr="00AD7CF0">
        <w:rPr>
          <w:rFonts w:ascii="Times New Roman" w:hAnsi="Times New Roman" w:cs="Times New Roman"/>
          <w:b/>
          <w:sz w:val="28"/>
        </w:rPr>
        <w:t>5-6 классов</w:t>
      </w:r>
      <w:r w:rsidRPr="00AD7CF0">
        <w:rPr>
          <w:rFonts w:ascii="Times New Roman" w:hAnsi="Times New Roman" w:cs="Times New Roman"/>
          <w:bCs/>
          <w:sz w:val="28"/>
        </w:rPr>
        <w:t xml:space="preserve"> и их руководителей принять участие в очередном занятии</w:t>
      </w:r>
      <w:r w:rsidR="007B0756" w:rsidRPr="00AD7CF0">
        <w:rPr>
          <w:rFonts w:ascii="Times New Roman" w:hAnsi="Times New Roman" w:cs="Times New Roman"/>
          <w:bCs/>
          <w:sz w:val="28"/>
        </w:rPr>
        <w:t xml:space="preserve"> </w:t>
      </w:r>
      <w:r w:rsidR="00AD7CF0" w:rsidRPr="00AD7CF0">
        <w:rPr>
          <w:rFonts w:ascii="Times New Roman" w:hAnsi="Times New Roman" w:cs="Times New Roman"/>
          <w:bCs/>
          <w:sz w:val="28"/>
        </w:rPr>
        <w:t>районной «</w:t>
      </w:r>
      <w:r w:rsidR="007B0756" w:rsidRPr="00AD7CF0">
        <w:rPr>
          <w:rFonts w:ascii="Times New Roman" w:hAnsi="Times New Roman" w:cs="Times New Roman"/>
          <w:bCs/>
          <w:sz w:val="28"/>
        </w:rPr>
        <w:t>Школ</w:t>
      </w:r>
      <w:r w:rsidRPr="00AD7CF0">
        <w:rPr>
          <w:rFonts w:ascii="Times New Roman" w:hAnsi="Times New Roman" w:cs="Times New Roman"/>
          <w:bCs/>
          <w:sz w:val="28"/>
        </w:rPr>
        <w:t>ы</w:t>
      </w:r>
      <w:r w:rsidR="007B0756" w:rsidRPr="00AD7CF0">
        <w:rPr>
          <w:rFonts w:ascii="Times New Roman" w:hAnsi="Times New Roman" w:cs="Times New Roman"/>
          <w:bCs/>
          <w:sz w:val="28"/>
        </w:rPr>
        <w:t xml:space="preserve"> юн</w:t>
      </w:r>
      <w:r w:rsidR="004177C9" w:rsidRPr="00AD7CF0">
        <w:rPr>
          <w:rFonts w:ascii="Times New Roman" w:hAnsi="Times New Roman" w:cs="Times New Roman"/>
          <w:bCs/>
          <w:sz w:val="28"/>
        </w:rPr>
        <w:t>ого</w:t>
      </w:r>
      <w:r w:rsidR="007B0756" w:rsidRPr="00AD7CF0">
        <w:rPr>
          <w:rFonts w:ascii="Times New Roman" w:hAnsi="Times New Roman" w:cs="Times New Roman"/>
          <w:bCs/>
          <w:sz w:val="28"/>
        </w:rPr>
        <w:t xml:space="preserve"> эколог</w:t>
      </w:r>
      <w:r w:rsidR="004177C9" w:rsidRPr="00AD7CF0">
        <w:rPr>
          <w:rFonts w:ascii="Times New Roman" w:hAnsi="Times New Roman" w:cs="Times New Roman"/>
          <w:bCs/>
          <w:sz w:val="28"/>
        </w:rPr>
        <w:t>а</w:t>
      </w:r>
      <w:r w:rsidRPr="00AD7CF0">
        <w:rPr>
          <w:rFonts w:ascii="Times New Roman" w:hAnsi="Times New Roman" w:cs="Times New Roman"/>
          <w:bCs/>
          <w:sz w:val="28"/>
        </w:rPr>
        <w:t>»</w:t>
      </w:r>
      <w:r w:rsidR="007B0756" w:rsidRPr="00AD7CF0">
        <w:rPr>
          <w:rFonts w:ascii="Times New Roman" w:hAnsi="Times New Roman" w:cs="Times New Roman"/>
          <w:bCs/>
          <w:sz w:val="28"/>
        </w:rPr>
        <w:t>.</w:t>
      </w:r>
    </w:p>
    <w:p w14:paraId="0D6EC9EE" w14:textId="226D074E" w:rsidR="009B0BC2" w:rsidRPr="009B0BC2" w:rsidRDefault="00AD7CF0" w:rsidP="00AD7C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b/>
          <w:sz w:val="28"/>
        </w:rPr>
        <w:t>«</w:t>
      </w:r>
      <w:r w:rsidR="009B0BC2" w:rsidRPr="009B0BC2">
        <w:rPr>
          <w:rFonts w:ascii="Times New Roman" w:hAnsi="Times New Roman" w:cs="Times New Roman"/>
          <w:b/>
          <w:sz w:val="28"/>
        </w:rPr>
        <w:t>Путешествие в Царство живой природы»</w:t>
      </w:r>
      <w:r w:rsidR="009B0BC2">
        <w:rPr>
          <w:rFonts w:ascii="Times New Roman" w:hAnsi="Times New Roman" w:cs="Times New Roman"/>
          <w:b/>
          <w:sz w:val="28"/>
        </w:rPr>
        <w:t>.</w:t>
      </w:r>
    </w:p>
    <w:p w14:paraId="6E45724B" w14:textId="77777777" w:rsidR="009B0BC2" w:rsidRPr="009B0BC2" w:rsidRDefault="009B0BC2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B0BC2">
        <w:rPr>
          <w:rFonts w:ascii="Times New Roman" w:hAnsi="Times New Roman" w:cs="Times New Roman"/>
          <w:sz w:val="28"/>
        </w:rPr>
        <w:t>Цели занятия:</w:t>
      </w:r>
    </w:p>
    <w:p w14:paraId="793EA858" w14:textId="51FDC209" w:rsidR="009B0BC2" w:rsidRPr="00FE0AA6" w:rsidRDefault="009B0BC2" w:rsidP="00FE0AA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0AA6">
        <w:rPr>
          <w:rFonts w:ascii="Times New Roman" w:hAnsi="Times New Roman" w:cs="Times New Roman"/>
          <w:sz w:val="28"/>
        </w:rPr>
        <w:t xml:space="preserve">Расширение знаний о свойствах живых организмов;  </w:t>
      </w:r>
    </w:p>
    <w:p w14:paraId="49A9C0FD" w14:textId="77777777" w:rsidR="00FE0AA6" w:rsidRPr="00FE0AA6" w:rsidRDefault="009B0BC2" w:rsidP="00FE0AA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0AA6">
        <w:rPr>
          <w:rFonts w:ascii="Times New Roman" w:hAnsi="Times New Roman" w:cs="Times New Roman"/>
          <w:sz w:val="28"/>
        </w:rPr>
        <w:t xml:space="preserve">Продолжить формирование основных эколого-биологических понятий; </w:t>
      </w:r>
    </w:p>
    <w:p w14:paraId="4DF452DB" w14:textId="13C6B8BC" w:rsidR="00FE0AA6" w:rsidRPr="00FE0AA6" w:rsidRDefault="009B0BC2" w:rsidP="00FE0AA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0AA6">
        <w:rPr>
          <w:rFonts w:ascii="Times New Roman" w:hAnsi="Times New Roman" w:cs="Times New Roman"/>
          <w:sz w:val="28"/>
        </w:rPr>
        <w:t xml:space="preserve">Продолжить формирование умения сравнивать, </w:t>
      </w:r>
      <w:r w:rsidR="00AD7CF0" w:rsidRPr="00FE0AA6">
        <w:rPr>
          <w:rFonts w:ascii="Times New Roman" w:hAnsi="Times New Roman" w:cs="Times New Roman"/>
          <w:sz w:val="28"/>
        </w:rPr>
        <w:t>анализировать, обобщать</w:t>
      </w:r>
      <w:r w:rsidRPr="00FE0AA6">
        <w:rPr>
          <w:rFonts w:ascii="Times New Roman" w:hAnsi="Times New Roman" w:cs="Times New Roman"/>
          <w:sz w:val="28"/>
        </w:rPr>
        <w:t xml:space="preserve"> и делать выводы;</w:t>
      </w:r>
    </w:p>
    <w:p w14:paraId="479DB714" w14:textId="77777777" w:rsidR="00FE0AA6" w:rsidRPr="00FE0AA6" w:rsidRDefault="009B0BC2" w:rsidP="00FE0AA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0AA6">
        <w:rPr>
          <w:rFonts w:ascii="Times New Roman" w:hAnsi="Times New Roman" w:cs="Times New Roman"/>
          <w:sz w:val="28"/>
        </w:rPr>
        <w:t>Развитие самостоятельной деятельности;</w:t>
      </w:r>
    </w:p>
    <w:p w14:paraId="7F7E22CE" w14:textId="2B5D6517" w:rsidR="009B0BC2" w:rsidRPr="00EE09E9" w:rsidRDefault="009B0BC2" w:rsidP="00EE09E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0AA6">
        <w:rPr>
          <w:rFonts w:ascii="Times New Roman" w:hAnsi="Times New Roman" w:cs="Times New Roman"/>
          <w:sz w:val="28"/>
        </w:rPr>
        <w:t>Воспитание осознанного, бережного отношения к природе.</w:t>
      </w:r>
    </w:p>
    <w:p w14:paraId="250A3ED0" w14:textId="770BD5E2" w:rsidR="00793AB7" w:rsidRDefault="009B0BC2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нятие пройдет заочно, каждая школа выбирает время и день, удобный для данного </w:t>
      </w:r>
      <w:r w:rsidR="00AD7CF0">
        <w:rPr>
          <w:rFonts w:ascii="Times New Roman" w:hAnsi="Times New Roman" w:cs="Times New Roman"/>
          <w:sz w:val="28"/>
        </w:rPr>
        <w:t xml:space="preserve">ОУ </w:t>
      </w:r>
      <w:r w:rsidR="00AD7CF0" w:rsidRPr="00AD7CF0">
        <w:rPr>
          <w:rFonts w:ascii="Times New Roman" w:hAnsi="Times New Roman" w:cs="Times New Roman"/>
          <w:b/>
          <w:bCs/>
          <w:sz w:val="28"/>
        </w:rPr>
        <w:t>с</w:t>
      </w:r>
      <w:r w:rsidR="00A10607" w:rsidRPr="00AD7CF0">
        <w:rPr>
          <w:rFonts w:ascii="Times New Roman" w:hAnsi="Times New Roman" w:cs="Times New Roman"/>
          <w:b/>
          <w:bCs/>
          <w:sz w:val="28"/>
        </w:rPr>
        <w:t xml:space="preserve"> 21 января до 5 февраля</w:t>
      </w:r>
      <w:r w:rsidR="0008376D" w:rsidRPr="00AD7CF0">
        <w:rPr>
          <w:rFonts w:ascii="Times New Roman" w:hAnsi="Times New Roman" w:cs="Times New Roman"/>
          <w:b/>
          <w:bCs/>
          <w:sz w:val="28"/>
        </w:rPr>
        <w:t xml:space="preserve"> 2021 года</w:t>
      </w:r>
      <w:r w:rsidR="0008376D">
        <w:rPr>
          <w:rFonts w:ascii="Times New Roman" w:hAnsi="Times New Roman" w:cs="Times New Roman"/>
          <w:sz w:val="28"/>
        </w:rPr>
        <w:t>.</w:t>
      </w:r>
    </w:p>
    <w:p w14:paraId="1518736D" w14:textId="6EEE2D68" w:rsidR="00A10607" w:rsidRDefault="00A10607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0607">
        <w:rPr>
          <w:rFonts w:ascii="Times New Roman" w:hAnsi="Times New Roman" w:cs="Times New Roman"/>
          <w:sz w:val="28"/>
        </w:rPr>
        <w:t>Занятие проходит в игровой – соревновательной форме, в конце занятия объявляется победитель</w:t>
      </w:r>
      <w:r>
        <w:rPr>
          <w:rFonts w:ascii="Times New Roman" w:hAnsi="Times New Roman" w:cs="Times New Roman"/>
          <w:sz w:val="28"/>
        </w:rPr>
        <w:t xml:space="preserve">, который будет отмечен </w:t>
      </w:r>
      <w:r w:rsidR="0008376D">
        <w:rPr>
          <w:rFonts w:ascii="Times New Roman" w:hAnsi="Times New Roman" w:cs="Times New Roman"/>
          <w:sz w:val="28"/>
        </w:rPr>
        <w:t>МОУ ДО «</w:t>
      </w:r>
      <w:r>
        <w:rPr>
          <w:rFonts w:ascii="Times New Roman" w:hAnsi="Times New Roman" w:cs="Times New Roman"/>
          <w:sz w:val="28"/>
        </w:rPr>
        <w:t>ДЭЦ</w:t>
      </w:r>
      <w:r w:rsidR="0008376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14:paraId="75EB1E49" w14:textId="09363742" w:rsidR="00EE09E9" w:rsidRDefault="00AD7CF0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занятия доступны по ссылке </w:t>
      </w:r>
      <w:r w:rsidR="00EE09E9">
        <w:rPr>
          <w:rFonts w:ascii="Times New Roman" w:hAnsi="Times New Roman" w:cs="Times New Roman"/>
          <w:sz w:val="28"/>
        </w:rPr>
        <w:t>–</w:t>
      </w:r>
    </w:p>
    <w:p w14:paraId="64CAD9F4" w14:textId="0784172E" w:rsidR="00EE09E9" w:rsidRPr="00EE09E9" w:rsidRDefault="00EE09E9" w:rsidP="00EE09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hyperlink r:id="rId6" w:history="1">
        <w:r w:rsidRPr="00BA348B">
          <w:rPr>
            <w:rStyle w:val="a7"/>
            <w:rFonts w:ascii="Times New Roman" w:hAnsi="Times New Roman" w:cs="Times New Roman"/>
            <w:sz w:val="28"/>
          </w:rPr>
          <w:t>https://drive.google.com/drive/folders/1-3djCW31pKo_3WYyVm9cgy4D9pk_H2VL?usp=sharing</w:t>
        </w:r>
      </w:hyperlink>
    </w:p>
    <w:p w14:paraId="3F472B99" w14:textId="77777777" w:rsidR="00AD7CF0" w:rsidRDefault="00A10607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95E62">
        <w:rPr>
          <w:rFonts w:ascii="Times New Roman" w:hAnsi="Times New Roman" w:cs="Times New Roman"/>
          <w:sz w:val="28"/>
        </w:rPr>
        <w:t xml:space="preserve"> Каждому участнику будет выдан сертификат участника районной </w:t>
      </w:r>
      <w:r w:rsidR="004177C9">
        <w:rPr>
          <w:rFonts w:ascii="Times New Roman" w:hAnsi="Times New Roman" w:cs="Times New Roman"/>
          <w:sz w:val="28"/>
        </w:rPr>
        <w:t>«</w:t>
      </w:r>
      <w:r w:rsidR="00A95E62">
        <w:rPr>
          <w:rFonts w:ascii="Times New Roman" w:hAnsi="Times New Roman" w:cs="Times New Roman"/>
          <w:sz w:val="28"/>
        </w:rPr>
        <w:t>Школы юного эколога</w:t>
      </w:r>
      <w:r w:rsidR="004177C9">
        <w:rPr>
          <w:rFonts w:ascii="Times New Roman" w:hAnsi="Times New Roman" w:cs="Times New Roman"/>
          <w:sz w:val="28"/>
        </w:rPr>
        <w:t>»</w:t>
      </w:r>
      <w:r w:rsidR="00A95E62">
        <w:rPr>
          <w:rFonts w:ascii="Times New Roman" w:hAnsi="Times New Roman" w:cs="Times New Roman"/>
          <w:sz w:val="28"/>
        </w:rPr>
        <w:t>.</w:t>
      </w:r>
    </w:p>
    <w:p w14:paraId="5D27A2DB" w14:textId="717A0731" w:rsidR="00AD7CF0" w:rsidRPr="00FE0AA6" w:rsidRDefault="007B0756" w:rsidP="00EE09E9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A74D4E">
        <w:rPr>
          <w:rFonts w:ascii="Times New Roman" w:hAnsi="Times New Roman" w:cs="Times New Roman"/>
          <w:sz w:val="28"/>
        </w:rPr>
        <w:t>Для участия в Школе необходимо подать заявку</w:t>
      </w:r>
      <w:r w:rsidR="0008376D" w:rsidRPr="0008376D">
        <w:rPr>
          <w:rFonts w:ascii="Times New Roman" w:hAnsi="Times New Roman" w:cs="Times New Roman"/>
          <w:sz w:val="28"/>
        </w:rPr>
        <w:t xml:space="preserve"> </w:t>
      </w:r>
      <w:r w:rsidR="0008376D" w:rsidRPr="00A74D4E">
        <w:rPr>
          <w:rFonts w:ascii="Times New Roman" w:hAnsi="Times New Roman" w:cs="Times New Roman"/>
          <w:sz w:val="28"/>
        </w:rPr>
        <w:t>(Приложение №1</w:t>
      </w:r>
      <w:r w:rsidR="0008376D" w:rsidRPr="00A74D4E">
        <w:rPr>
          <w:rFonts w:ascii="Times New Roman" w:hAnsi="Times New Roman" w:cs="Times New Roman"/>
          <w:sz w:val="28"/>
        </w:rPr>
        <w:t>)</w:t>
      </w:r>
      <w:r w:rsidR="00AD7CF0">
        <w:rPr>
          <w:rFonts w:ascii="Times New Roman" w:hAnsi="Times New Roman" w:cs="Times New Roman"/>
          <w:sz w:val="28"/>
        </w:rPr>
        <w:t xml:space="preserve">, </w:t>
      </w:r>
      <w:r w:rsidR="0008376D">
        <w:rPr>
          <w:rFonts w:ascii="Times New Roman" w:hAnsi="Times New Roman" w:cs="Times New Roman"/>
          <w:sz w:val="28"/>
        </w:rPr>
        <w:t xml:space="preserve">отчет о проведенном занятии </w:t>
      </w:r>
      <w:r w:rsidR="00AD7CF0">
        <w:rPr>
          <w:rFonts w:ascii="Times New Roman" w:hAnsi="Times New Roman" w:cs="Times New Roman"/>
          <w:sz w:val="28"/>
        </w:rPr>
        <w:t xml:space="preserve">и контрольный лист участника </w:t>
      </w:r>
      <w:r w:rsidR="0008376D">
        <w:rPr>
          <w:rFonts w:ascii="Times New Roman" w:hAnsi="Times New Roman" w:cs="Times New Roman"/>
          <w:sz w:val="28"/>
        </w:rPr>
        <w:t>в</w:t>
      </w:r>
      <w:r w:rsidR="009B4485" w:rsidRPr="009B4485">
        <w:rPr>
          <w:rFonts w:ascii="Times New Roman" w:hAnsi="Times New Roman" w:cs="Times New Roman"/>
          <w:b/>
          <w:sz w:val="28"/>
        </w:rPr>
        <w:t xml:space="preserve"> </w:t>
      </w:r>
      <w:r w:rsidR="009B4485" w:rsidRPr="00FE0AA6">
        <w:rPr>
          <w:rFonts w:ascii="Times New Roman" w:hAnsi="Times New Roman" w:cs="Times New Roman"/>
          <w:b/>
          <w:sz w:val="28"/>
          <w:u w:val="single"/>
        </w:rPr>
        <w:t xml:space="preserve">срок не </w:t>
      </w:r>
      <w:r w:rsidR="0008376D" w:rsidRPr="00FE0AA6">
        <w:rPr>
          <w:rFonts w:ascii="Times New Roman" w:hAnsi="Times New Roman" w:cs="Times New Roman"/>
          <w:b/>
          <w:sz w:val="28"/>
          <w:u w:val="single"/>
        </w:rPr>
        <w:t>позднее 05.02.21г.</w:t>
      </w:r>
      <w:r w:rsidR="00A10607" w:rsidRPr="00FE0AA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FE0AA6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38C758B6" w14:textId="77777777" w:rsidR="002B33FE" w:rsidRDefault="00FA1B18" w:rsidP="00EE09E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и по телефону</w:t>
      </w:r>
      <w:r w:rsidR="002B33FE">
        <w:rPr>
          <w:rFonts w:ascii="Times New Roman" w:hAnsi="Times New Roman" w:cs="Times New Roman"/>
          <w:sz w:val="28"/>
        </w:rPr>
        <w:t>:</w:t>
      </w:r>
    </w:p>
    <w:p w14:paraId="46CADC4D" w14:textId="77777777" w:rsidR="00AD7CF0" w:rsidRDefault="00A95E62" w:rsidP="00EE09E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(34355)3-33-45 </w:t>
      </w:r>
      <w:r w:rsidR="00A10607">
        <w:rPr>
          <w:rFonts w:ascii="Times New Roman" w:hAnsi="Times New Roman" w:cs="Times New Roman"/>
          <w:sz w:val="28"/>
        </w:rPr>
        <w:t xml:space="preserve">-Виктория Рудольфовна </w:t>
      </w:r>
      <w:r w:rsidR="00AD7CF0">
        <w:rPr>
          <w:rFonts w:ascii="Times New Roman" w:hAnsi="Times New Roman" w:cs="Times New Roman"/>
          <w:sz w:val="28"/>
        </w:rPr>
        <w:t xml:space="preserve">Балакина, </w:t>
      </w:r>
    </w:p>
    <w:p w14:paraId="3FF85484" w14:textId="34CF293D" w:rsidR="00AD7CF0" w:rsidRDefault="00AD7CF0" w:rsidP="00EE09E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-организатор МОУ ДО «ДЭЦ»</w:t>
      </w:r>
    </w:p>
    <w:p w14:paraId="088DD78E" w14:textId="38FBE4B2" w:rsidR="00AD7CF0" w:rsidRPr="00AD7CF0" w:rsidRDefault="00A10607" w:rsidP="00EE09E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04-77 Вера Александровна</w:t>
      </w:r>
      <w:r w:rsidR="00AD7CF0" w:rsidRPr="00AD7CF0">
        <w:rPr>
          <w:rFonts w:ascii="Times New Roman" w:hAnsi="Times New Roman" w:cs="Times New Roman"/>
          <w:sz w:val="28"/>
        </w:rPr>
        <w:t xml:space="preserve"> </w:t>
      </w:r>
      <w:r w:rsidR="00AD7CF0">
        <w:rPr>
          <w:rFonts w:ascii="Times New Roman" w:hAnsi="Times New Roman" w:cs="Times New Roman"/>
          <w:sz w:val="28"/>
        </w:rPr>
        <w:t>Жульдикова</w:t>
      </w:r>
      <w:r w:rsidR="00AD7CF0">
        <w:rPr>
          <w:rFonts w:ascii="Times New Roman" w:hAnsi="Times New Roman" w:cs="Times New Roman"/>
          <w:sz w:val="28"/>
        </w:rPr>
        <w:t>, методист МОУ ДО «ДЭЦ»</w:t>
      </w:r>
    </w:p>
    <w:p w14:paraId="34CCF5D7" w14:textId="77777777" w:rsidR="00A74D4E" w:rsidRPr="00A74D4E" w:rsidRDefault="00A74D4E" w:rsidP="00A74D4E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14:paraId="494BFF42" w14:textId="77777777" w:rsidR="00AD7CF0" w:rsidRDefault="00A74D4E" w:rsidP="00AD7CF0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14:paraId="4620D3E0" w14:textId="7FBE799A" w:rsidR="00AD7CF0" w:rsidRDefault="00AD7CF0" w:rsidP="00AD7CF0">
      <w:pPr>
        <w:spacing w:after="0"/>
        <w:jc w:val="right"/>
        <w:rPr>
          <w:rFonts w:ascii="Times New Roman" w:hAnsi="Times New Roman" w:cs="Times New Roman"/>
          <w:sz w:val="18"/>
        </w:rPr>
      </w:pPr>
      <w:r w:rsidRPr="00AD7CF0">
        <w:rPr>
          <w:rFonts w:ascii="Times New Roman" w:hAnsi="Times New Roman" w:cs="Times New Roman"/>
          <w:sz w:val="18"/>
        </w:rPr>
        <w:t>№ 7</w:t>
      </w:r>
      <w:r>
        <w:rPr>
          <w:rFonts w:ascii="Times New Roman" w:hAnsi="Times New Roman" w:cs="Times New Roman"/>
          <w:sz w:val="18"/>
        </w:rPr>
        <w:t xml:space="preserve"> </w:t>
      </w:r>
      <w:r w:rsidRPr="00AD7CF0">
        <w:rPr>
          <w:rFonts w:ascii="Times New Roman" w:hAnsi="Times New Roman" w:cs="Times New Roman"/>
          <w:sz w:val="18"/>
        </w:rPr>
        <w:t>от 21.01.2021г</w:t>
      </w:r>
    </w:p>
    <w:p w14:paraId="2AF68DA7" w14:textId="0AF07763" w:rsidR="00A74D4E" w:rsidRDefault="00AD7CF0" w:rsidP="00AD7CF0">
      <w:pPr>
        <w:spacing w:after="0"/>
        <w:ind w:left="7230"/>
        <w:jc w:val="center"/>
        <w:rPr>
          <w:rFonts w:ascii="Times New Roman" w:hAnsi="Times New Roman" w:cs="Times New Roman"/>
          <w:sz w:val="18"/>
        </w:rPr>
      </w:pPr>
      <w:r w:rsidRPr="00AD7CF0">
        <w:rPr>
          <w:rFonts w:ascii="Times New Roman" w:hAnsi="Times New Roman" w:cs="Times New Roman"/>
          <w:sz w:val="18"/>
        </w:rPr>
        <w:t xml:space="preserve"> </w:t>
      </w:r>
      <w:r w:rsidR="00A74D4E">
        <w:rPr>
          <w:rFonts w:ascii="Times New Roman" w:hAnsi="Times New Roman" w:cs="Times New Roman"/>
          <w:sz w:val="18"/>
        </w:rPr>
        <w:t xml:space="preserve">«О проведении районной </w:t>
      </w:r>
    </w:p>
    <w:p w14:paraId="4FA509D9" w14:textId="77777777" w:rsidR="00A74D4E" w:rsidRDefault="009B4485" w:rsidP="00AD7CF0">
      <w:pPr>
        <w:spacing w:after="0"/>
        <w:ind w:left="723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«</w:t>
      </w:r>
      <w:r w:rsidR="00A74D4E">
        <w:rPr>
          <w:rFonts w:ascii="Times New Roman" w:hAnsi="Times New Roman" w:cs="Times New Roman"/>
          <w:sz w:val="18"/>
        </w:rPr>
        <w:t>Школы юного эколога»</w:t>
      </w:r>
    </w:p>
    <w:p w14:paraId="09779CEE" w14:textId="77777777" w:rsid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CCC1ACC" w14:textId="77777777" w:rsidR="00A74D4E" w:rsidRDefault="00A74D4E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14:paraId="4D2CD0C3" w14:textId="77777777" w:rsidR="009B4485" w:rsidRPr="00A95E62" w:rsidRDefault="009B4485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У_________________________________________________</w:t>
      </w:r>
    </w:p>
    <w:p w14:paraId="4B519BB6" w14:textId="77777777"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3179"/>
        <w:gridCol w:w="1817"/>
        <w:gridCol w:w="3612"/>
      </w:tblGrid>
      <w:tr w:rsidR="00303C94" w14:paraId="3F1BE6C4" w14:textId="77777777" w:rsidTr="00303C94">
        <w:trPr>
          <w:trHeight w:val="1625"/>
        </w:trPr>
        <w:tc>
          <w:tcPr>
            <w:tcW w:w="993" w:type="dxa"/>
          </w:tcPr>
          <w:p w14:paraId="14CF6AEA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179" w:type="dxa"/>
          </w:tcPr>
          <w:p w14:paraId="744545A8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 участника</w:t>
            </w:r>
          </w:p>
        </w:tc>
        <w:tc>
          <w:tcPr>
            <w:tcW w:w="1817" w:type="dxa"/>
          </w:tcPr>
          <w:p w14:paraId="208E3625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612" w:type="dxa"/>
          </w:tcPr>
          <w:p w14:paraId="0ABFE384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14:paraId="7E87E9A9" w14:textId="77777777" w:rsidR="00303C94" w:rsidRPr="00793AB7" w:rsidRDefault="00303C94" w:rsidP="00A74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303C94" w14:paraId="5D60FA28" w14:textId="77777777" w:rsidTr="00303C94">
        <w:trPr>
          <w:trHeight w:val="323"/>
        </w:trPr>
        <w:tc>
          <w:tcPr>
            <w:tcW w:w="993" w:type="dxa"/>
          </w:tcPr>
          <w:p w14:paraId="2C70B61C" w14:textId="77777777"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14:paraId="7B071FE4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14:paraId="5B5F7838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14:paraId="7893E910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14:paraId="5CEFCC47" w14:textId="77777777" w:rsidTr="00303C94">
        <w:trPr>
          <w:trHeight w:val="333"/>
        </w:trPr>
        <w:tc>
          <w:tcPr>
            <w:tcW w:w="993" w:type="dxa"/>
          </w:tcPr>
          <w:p w14:paraId="6C69A75F" w14:textId="77777777"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14:paraId="2C46D55C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14:paraId="3473E8FD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14:paraId="5DBDFF16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14:paraId="0541BDC9" w14:textId="77777777" w:rsidTr="00303C94">
        <w:trPr>
          <w:trHeight w:val="323"/>
        </w:trPr>
        <w:tc>
          <w:tcPr>
            <w:tcW w:w="993" w:type="dxa"/>
          </w:tcPr>
          <w:p w14:paraId="767C9F19" w14:textId="77777777"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14:paraId="25F08416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14:paraId="1707F92A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14:paraId="27EE8A70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14:paraId="6E60847A" w14:textId="77777777" w:rsidTr="00303C94">
        <w:trPr>
          <w:trHeight w:val="333"/>
        </w:trPr>
        <w:tc>
          <w:tcPr>
            <w:tcW w:w="993" w:type="dxa"/>
          </w:tcPr>
          <w:p w14:paraId="461A8C5B" w14:textId="77777777" w:rsidR="00303C94" w:rsidRPr="00A95E62" w:rsidRDefault="00303C94" w:rsidP="00A95E62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179" w:type="dxa"/>
          </w:tcPr>
          <w:p w14:paraId="03874BB7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14:paraId="787057FC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14:paraId="08EC5AB5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7C73B67" w14:textId="77777777" w:rsidR="00A74D4E" w:rsidRP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13E944C" w14:textId="77777777" w:rsidR="003F272E" w:rsidRPr="009B4485" w:rsidRDefault="003F272E" w:rsidP="009B4485">
      <w:pPr>
        <w:rPr>
          <w:rFonts w:ascii="Times New Roman" w:hAnsi="Times New Roman" w:cs="Times New Roman"/>
          <w:i/>
          <w:sz w:val="28"/>
        </w:rPr>
      </w:pPr>
    </w:p>
    <w:sectPr w:rsidR="003F272E" w:rsidRPr="009B4485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5173"/>
    <w:multiLevelType w:val="hybridMultilevel"/>
    <w:tmpl w:val="FC004586"/>
    <w:lvl w:ilvl="0" w:tplc="0956A42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F51"/>
    <w:multiLevelType w:val="hybridMultilevel"/>
    <w:tmpl w:val="67D84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E0397"/>
    <w:multiLevelType w:val="hybridMultilevel"/>
    <w:tmpl w:val="5616E960"/>
    <w:lvl w:ilvl="0" w:tplc="1F88141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56005"/>
    <w:multiLevelType w:val="hybridMultilevel"/>
    <w:tmpl w:val="795EA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72E"/>
    <w:rsid w:val="0008376D"/>
    <w:rsid w:val="00092088"/>
    <w:rsid w:val="00183377"/>
    <w:rsid w:val="001E03EA"/>
    <w:rsid w:val="002337CA"/>
    <w:rsid w:val="002B33FE"/>
    <w:rsid w:val="00303C94"/>
    <w:rsid w:val="003F272E"/>
    <w:rsid w:val="004177C9"/>
    <w:rsid w:val="004B0E60"/>
    <w:rsid w:val="004C2C65"/>
    <w:rsid w:val="00521BF7"/>
    <w:rsid w:val="005443B6"/>
    <w:rsid w:val="005D26C9"/>
    <w:rsid w:val="00793AB7"/>
    <w:rsid w:val="007A1664"/>
    <w:rsid w:val="007B0756"/>
    <w:rsid w:val="0082694D"/>
    <w:rsid w:val="00863291"/>
    <w:rsid w:val="00892FDF"/>
    <w:rsid w:val="00925129"/>
    <w:rsid w:val="009676B3"/>
    <w:rsid w:val="009B0BC2"/>
    <w:rsid w:val="009B4485"/>
    <w:rsid w:val="009C5513"/>
    <w:rsid w:val="009E7B72"/>
    <w:rsid w:val="00A10607"/>
    <w:rsid w:val="00A74D4E"/>
    <w:rsid w:val="00A95E62"/>
    <w:rsid w:val="00AD31C0"/>
    <w:rsid w:val="00AD7CF0"/>
    <w:rsid w:val="00AE7986"/>
    <w:rsid w:val="00D25205"/>
    <w:rsid w:val="00D55B94"/>
    <w:rsid w:val="00E307FB"/>
    <w:rsid w:val="00ED3C7D"/>
    <w:rsid w:val="00EE09E9"/>
    <w:rsid w:val="00EE62A8"/>
    <w:rsid w:val="00F21225"/>
    <w:rsid w:val="00F8300F"/>
    <w:rsid w:val="00F93BDF"/>
    <w:rsid w:val="00FA1B18"/>
    <w:rsid w:val="00FE0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672E"/>
  <w15:docId w15:val="{278000B2-DD35-41C3-8879-E0E68D4D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9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E09E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E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-3djCW31pKo_3WYyVm9cgy4D9pk_H2VL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64D2-A20C-4B9D-A0B8-A52E99A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18-11-22T12:55:00Z</cp:lastPrinted>
  <dcterms:created xsi:type="dcterms:W3CDTF">2016-12-02T05:18:00Z</dcterms:created>
  <dcterms:modified xsi:type="dcterms:W3CDTF">2021-01-21T10:21:00Z</dcterms:modified>
</cp:coreProperties>
</file>